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27" w:rsidRPr="0011331B" w:rsidRDefault="007F6E27" w:rsidP="007F6E27">
      <w:pPr>
        <w:spacing w:before="300" w:after="150" w:line="360" w:lineRule="auto"/>
        <w:jc w:val="center"/>
        <w:outlineLvl w:val="0"/>
        <w:rPr>
          <w:rFonts w:ascii="inherit" w:eastAsia="Times New Roman" w:hAnsi="inherit" w:cs="Times New Roman"/>
          <w:kern w:val="36"/>
          <w:sz w:val="28"/>
          <w:szCs w:val="28"/>
          <w:lang w:eastAsia="ru-RU"/>
        </w:rPr>
      </w:pPr>
      <w:r w:rsidRPr="0011331B">
        <w:rPr>
          <w:rFonts w:ascii="inherit" w:eastAsia="Times New Roman" w:hAnsi="inherit" w:cs="Times New Roman"/>
          <w:kern w:val="36"/>
          <w:sz w:val="28"/>
          <w:szCs w:val="28"/>
          <w:lang w:eastAsia="ru-RU"/>
        </w:rPr>
        <w:t>Викторина ко Дню Независимости Республики Казахстан</w:t>
      </w:r>
    </w:p>
    <w:p w:rsidR="007F6E27" w:rsidRPr="0011331B" w:rsidRDefault="007F6E27" w:rsidP="007F6E27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Ц</w:t>
      </w:r>
      <w:r w:rsidRPr="0011331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ель:</w:t>
      </w:r>
    </w:p>
    <w:p w:rsidR="007F6E27" w:rsidRPr="0011331B" w:rsidRDefault="007F6E27" w:rsidP="007F6E27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оспитание казахстанского патриотизма и чувства гордости за историческое прошлое, настоящее и светлое будущее народов Казахстана;</w:t>
      </w:r>
    </w:p>
    <w:p w:rsidR="007F6E27" w:rsidRPr="0011331B" w:rsidRDefault="007F6E27" w:rsidP="007F6E27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закрепление знаний по истории Казахстана;</w:t>
      </w:r>
    </w:p>
    <w:p w:rsidR="007F6E27" w:rsidRPr="00BA275A" w:rsidRDefault="007F6E27" w:rsidP="007F6E27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расширение кругозора, развитие речи и обогащение словарного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запаса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</w:p>
    <w:p w:rsidR="007F6E27" w:rsidRPr="0011331B" w:rsidRDefault="007F6E27" w:rsidP="007F6E27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Форма проведения: 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икторина</w:t>
      </w:r>
    </w:p>
    <w:p w:rsidR="0086633C" w:rsidRPr="007F6E27" w:rsidRDefault="007F6E27" w:rsidP="0011331B">
      <w:pPr>
        <w:shd w:val="clear" w:color="auto" w:fill="FFFFFF"/>
        <w:spacing w:after="150" w:line="360" w:lineRule="auto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Ход мероприятия.</w:t>
      </w:r>
    </w:p>
    <w:p w:rsidR="007F6E27" w:rsidRDefault="007F6E27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11331B" w:rsidRPr="0011331B" w:rsidRDefault="0011331B" w:rsidP="007F6E27">
      <w:pPr>
        <w:shd w:val="clear" w:color="auto" w:fill="FFFFFF"/>
        <w:spacing w:after="150" w:line="360" w:lineRule="auto"/>
        <w:jc w:val="righ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аши знания – Независимость</w:t>
      </w:r>
    </w:p>
    <w:p w:rsidR="0011331B" w:rsidRPr="0011331B" w:rsidRDefault="0011331B" w:rsidP="007F6E27">
      <w:pPr>
        <w:shd w:val="clear" w:color="auto" w:fill="FFFFFF"/>
        <w:spacing w:after="150" w:line="360" w:lineRule="auto"/>
        <w:jc w:val="righ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аша цель – мир и благоденствие</w:t>
      </w:r>
    </w:p>
    <w:p w:rsidR="0011331B" w:rsidRPr="0011331B" w:rsidRDefault="0011331B" w:rsidP="007F6E27">
      <w:pPr>
        <w:shd w:val="clear" w:color="auto" w:fill="FFFFFF"/>
        <w:spacing w:after="150" w:line="360" w:lineRule="auto"/>
        <w:jc w:val="righ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 этом мире есть лишь одна Родина</w:t>
      </w:r>
    </w:p>
    <w:p w:rsidR="0011331B" w:rsidRPr="0011331B" w:rsidRDefault="0011331B" w:rsidP="007F6E27">
      <w:pPr>
        <w:shd w:val="clear" w:color="auto" w:fill="FFFFFF"/>
        <w:spacing w:after="150" w:line="360" w:lineRule="auto"/>
        <w:jc w:val="righ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Это – Казахстан!</w:t>
      </w:r>
      <w:r w:rsidR="009A2F4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                            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.А.Назарбаев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Ведущий: 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r w:rsidR="00EC1253">
        <w:rPr>
          <w:rFonts w:eastAsia="Times New Roman" w:cs="Times New Roman"/>
          <w:color w:val="333333"/>
          <w:sz w:val="28"/>
          <w:szCs w:val="28"/>
          <w:lang w:eastAsia="ru-RU"/>
        </w:rPr>
        <w:t>16 желто</w:t>
      </w:r>
      <w:r w:rsidR="000F2A64">
        <w:rPr>
          <w:rFonts w:eastAsia="Times New Roman" w:cs="Times New Roman"/>
          <w:color w:val="333333"/>
          <w:sz w:val="28"/>
          <w:szCs w:val="28"/>
          <w:lang w:val="kk-KZ" w:eastAsia="ru-RU"/>
        </w:rPr>
        <w:t>қсан -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іздің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үлкен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тбасымызда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азакстан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еспубликасынын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әуелсіздік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үні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!</w:t>
      </w:r>
    </w:p>
    <w:p w:rsidR="0011331B" w:rsidRPr="000F2A64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әуелсіздік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ұ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</w:t>
      </w:r>
      <w:proofErr w:type="spellEnd"/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остандық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үш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олшылық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ухани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айлық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16-го декабря наша Республика отмечает знаменательный праздник – День Независимости!</w:t>
      </w:r>
    </w:p>
    <w:p w:rsidR="003D5135" w:rsidRPr="009A2F40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езависимость – это свобода, это сила, это благосостояние, это духовность.</w:t>
      </w:r>
    </w:p>
    <w:p w:rsidR="0011331B" w:rsidRPr="000B762E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ой Казахстан, живи и процветай.</w:t>
      </w:r>
    </w:p>
    <w:p w:rsidR="0011331B" w:rsidRPr="000B762E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ы – колыбель великого народа,</w:t>
      </w:r>
    </w:p>
    <w:p w:rsidR="000B762E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 xml:space="preserve">Всю красоту и мудрость передай, </w:t>
      </w:r>
    </w:p>
    <w:p w:rsidR="0011331B" w:rsidRPr="001B5E89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 сохрани для будущего рода.</w:t>
      </w:r>
    </w:p>
    <w:p w:rsidR="00124471" w:rsidRPr="00124471" w:rsidRDefault="0011331B" w:rsidP="00124471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етопись современного Казахстана начинается с 16 декабря 1991 года. В этот день Казахстан объявил себя Независимым суверенным государством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  <w:r w:rsidR="003B66C1">
        <w:rPr>
          <w:rFonts w:eastAsia="Times New Roman" w:cs="Times New Roman"/>
          <w:color w:val="333333"/>
          <w:sz w:val="28"/>
          <w:szCs w:val="28"/>
          <w:lang w:val="kk-KZ" w:eastAsia="ru-RU"/>
        </w:rPr>
        <w:t>О</w:t>
      </w:r>
      <w:proofErr w:type="spellStart"/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ретя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свою независимость, Казахстан открыл новую веху в своей истории: окреп, достиг больших результатов в своем развитии.</w:t>
      </w:r>
    </w:p>
    <w:p w:rsidR="0011331B" w:rsidRPr="0062328A" w:rsidRDefault="0011331B" w:rsidP="0062328A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</w:pPr>
      <w:r w:rsidRPr="0062328A"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  <w:t>Наша</w:t>
      </w:r>
      <w:r w:rsidR="0032346A" w:rsidRPr="0062328A"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  <w:t xml:space="preserve"> викторина посвящается </w:t>
      </w:r>
      <w:r w:rsidRPr="0062328A"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  <w:t xml:space="preserve"> Независимости Казахстана!</w:t>
      </w:r>
    </w:p>
    <w:p w:rsidR="0011331B" w:rsidRPr="0086633C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 </w:t>
      </w:r>
      <w:r w:rsidR="00973570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Я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пред</w:t>
      </w:r>
      <w:r w:rsidR="00AF4905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агаю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сегодня на нашей викторине отправиться в заочное путешествие по нашей стране перелистав страницы устного журнала «Наша Родина»</w:t>
      </w:r>
      <w:r w:rsidR="00AF4905">
        <w:rPr>
          <w:rFonts w:eastAsia="Times New Roman" w:cs="Times New Roman"/>
          <w:color w:val="333333"/>
          <w:sz w:val="28"/>
          <w:szCs w:val="28"/>
          <w:lang w:val="kk-KZ" w:eastAsia="ru-RU"/>
        </w:rPr>
        <w:t xml:space="preserve">, который 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остоит  из 4-х страниц</w:t>
      </w:r>
      <w:r w:rsidR="00B157B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по 6 вопросов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уд</w:t>
      </w:r>
      <w:r w:rsidR="00065D8D">
        <w:rPr>
          <w:rFonts w:eastAsia="Times New Roman" w:cs="Times New Roman"/>
          <w:color w:val="333333"/>
          <w:sz w:val="28"/>
          <w:szCs w:val="28"/>
          <w:lang w:eastAsia="ru-RU"/>
        </w:rPr>
        <w:t>е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</w:t>
      </w:r>
      <w:r w:rsidR="00065D8D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е по очереди 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вытягивать билеты с вопросами </w:t>
      </w:r>
    </w:p>
    <w:p w:rsidR="0011331B" w:rsidRPr="0086633C" w:rsidRDefault="0011331B" w:rsidP="0086633C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</w:pPr>
      <w:r w:rsidRPr="0086633C"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  <w:t>1 страница — географическая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тан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енің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та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нам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тан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осым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ау</w:t>
      </w:r>
      <w:r w:rsidR="00124471">
        <w:rPr>
          <w:rFonts w:eastAsia="Times New Roman" w:cs="Times New Roman"/>
          <w:color w:val="333333"/>
          <w:sz w:val="28"/>
          <w:szCs w:val="28"/>
          <w:lang w:eastAsia="ru-RU"/>
        </w:rPr>
        <w:t>ы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ым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</w:t>
      </w:r>
    </w:p>
    <w:p w:rsidR="0011331B" w:rsidRPr="0011331B" w:rsidRDefault="00F957C2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тан</w:t>
      </w:r>
      <w:proofErr w:type="spellEnd"/>
      <w:r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өл</w:t>
      </w:r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ем</w:t>
      </w:r>
      <w:proofErr w:type="spellEnd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станам</w:t>
      </w:r>
      <w:proofErr w:type="spellEnd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</w:t>
      </w:r>
    </w:p>
    <w:p w:rsidR="0011331B" w:rsidRPr="007A457C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тан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удан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у</w:t>
      </w:r>
      <w:r w:rsidR="00124471">
        <w:rPr>
          <w:rFonts w:eastAsia="Times New Roman" w:cs="Times New Roman"/>
          <w:color w:val="333333"/>
          <w:sz w:val="28"/>
          <w:szCs w:val="28"/>
          <w:lang w:eastAsia="ru-RU"/>
        </w:rPr>
        <w:t>ы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ым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</w:p>
    <w:p w:rsidR="007A457C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Посмотрите на физическую карту. Территория нашей Родины очень велика.</w:t>
      </w:r>
    </w:p>
    <w:p w:rsidR="0011331B" w:rsidRPr="007A457C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колько км составляет протяжённость границ Казахстана на суше составляет (15 тысяч километров.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)</w:t>
      </w:r>
      <w:proofErr w:type="gramEnd"/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С какими странами граничит Казахстан? 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 Россией, Китаем, Узбекистаном, Киргизией.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колько составляет протяжённость водных границ Казахстана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?(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по Каспийскому морю) (равна 1, 5 тысячам километров.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 xml:space="preserve">Сколько национальностей и народностей проживают 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азахстане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(представители почти 130 национальностей.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Какой язык считается Государственным 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азахский), а какой язык межнационального общения — (русский) в Казахстане?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2 страница — политическая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ад Казахстаном орел молодой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тал символом счастья, свободы.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аскинул он крылья над нашей страной</w:t>
      </w:r>
    </w:p>
    <w:p w:rsidR="0011331B" w:rsidRPr="00954DE8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 дружбой сплотил он народы.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ак каждое независимое государство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наша страна имеет свои символы независимости.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Флаг, Герб и Гимн. Их описание и порядок официального использования устанавливаются конституционным законом</w:t>
      </w:r>
    </w:p>
    <w:p w:rsidR="0011331B" w:rsidRPr="0011331B" w:rsidRDefault="00E954BB" w:rsidP="00414846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В</w:t>
      </w:r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опросы. 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1. Основа, сердце государственного герба (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шанырак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2. Символ государства в виде полотнища (флаг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3. Автор государственного флага (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иязбеков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4. Быстроногий скакун, который изображен на гербе (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улпар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5. Один из создателей герба (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Уалиханов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6. Олицетворение счастья и богатства на флаге (солнце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7. Назовите единую родину казахов, проживающих во многих странах мира. (Казахстан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8. Высшая точка, завершение герба (звезда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9. Торжественная песня (гимн)</w:t>
      </w:r>
    </w:p>
    <w:p w:rsidR="0011331B" w:rsidRPr="005341F8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10.Когда отмечается День символов РК и почему? (4 июня)</w:t>
      </w:r>
    </w:p>
    <w:p w:rsidR="0011331B" w:rsidRPr="005341F8" w:rsidRDefault="0011331B" w:rsidP="005341F8">
      <w:pPr>
        <w:shd w:val="clear" w:color="auto" w:fill="FFFFFF"/>
        <w:spacing w:after="150" w:line="36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  <w:r w:rsidRPr="005341F8"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  <w:t>3 страница — историческая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Наша страна прошла нелегкий путь, стремясь к Независимости, испытала сложные этапы становления.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а этом тернистом пути побед и поражений происходили многочисленные исторические события.</w:t>
      </w:r>
    </w:p>
    <w:p w:rsidR="0011331B" w:rsidRPr="009D0EBC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екабрьские события 1986 года стали катализатором демонстрации политических сил, в огромной советской стране начала формироваться новая общественная система, направленная на демократию.</w:t>
      </w:r>
    </w:p>
    <w:p w:rsidR="0011331B" w:rsidRPr="0011331B" w:rsidRDefault="0011331B" w:rsidP="0011331B">
      <w:pPr>
        <w:numPr>
          <w:ilvl w:val="0"/>
          <w:numId w:val="4"/>
        </w:num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акие события связаны с этими датами?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16 декабря 1991 год (Казахстан объявил о своем суверенитете.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Что такое суверенитет? (независимость))</w:t>
      </w:r>
      <w:proofErr w:type="gramEnd"/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25 октября 1991 год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(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была принята Декларация о Независимости К</w:t>
      </w:r>
      <w:r w:rsidR="009D0EBC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азахстана и этот день назывался 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-День Республики)</w:t>
      </w:r>
    </w:p>
    <w:p w:rsidR="0011331B" w:rsidRPr="0011331B" w:rsidRDefault="0011331B" w:rsidP="0011331B">
      <w:pPr>
        <w:numPr>
          <w:ilvl w:val="0"/>
          <w:numId w:val="5"/>
        </w:num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вгуста 1995 год (Была принята вторая конституции РК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2)Какой город является главным городом Казахстана? (Астана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Как назывался город раньше? (до 1961 года —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кмолинск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 1961-1992 годы — Целиноград, 1992-1998 годы — Акмола, с 6 мая 1998 года — Астана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3) Знаете ли вы имя древней царицы, победившей персидского царя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?(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Царица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омирис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4)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мена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каких выдающихся учёных и просветителей прославили казахский народ?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5) Когда была введена национальная валюта? (15 ноября 1993 г.)</w:t>
      </w:r>
    </w:p>
    <w:p w:rsidR="0011331B" w:rsidRPr="00103E0B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6)</w:t>
      </w:r>
      <w:r w:rsidR="00AF233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Почему при исполнении государственного гимна принято вставать? (Это выражение уважения к своему государству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У казахов – этого древнего кочевого народа славное прошлое. Превыше всего его представители ценили свою свободу. Степь для народа была матерью, а небо – отцом.</w:t>
      </w:r>
    </w:p>
    <w:p w:rsidR="00BF44E0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А</w:t>
      </w:r>
      <w:r w:rsidR="00103E0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еперь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послуша</w:t>
      </w:r>
      <w:r w:rsidR="00103E0B">
        <w:rPr>
          <w:rFonts w:eastAsia="Times New Roman" w:cs="Times New Roman"/>
          <w:color w:val="333333"/>
          <w:sz w:val="28"/>
          <w:szCs w:val="28"/>
          <w:lang w:eastAsia="ru-RU"/>
        </w:rPr>
        <w:t>йте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немного истории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 Борьба за независимость нашей Родины началась очень давно. В глубокой древности в Персии правил царь Каир. Он решил захватить землю, на которой жили наши предки –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ассагеты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. Переправившись через Сырдарью со своими войсками, он предложил бесстрашной царице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ассагетов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омирис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выйти за него замуж, но царица отказалась. В битве 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гордые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ассагеты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разбили персов.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омирис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приказала опустить голову Каира в мешок, наполненный кровью, и сказала: «Нельзя взять в жены целый народ. Ты хотел крови – вот она!»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Казахстанские ханы объединили на своей территории родственные народы. В состав казахского народа вошли: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усуни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англы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ргыны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айманы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улаты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ереиты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лшины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оныраты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и др. племена. Все они говорили на близком и понятном друг другу языке. Их основным промыслом было скотоводство. По расовым признакам все они относились к монголоидам. Все это в целом привело к образованию единого народа – казахов.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В стране происходят добрые перемены, вселяющие радость и надежду. Обретя независимость, наш народ на демократической основе впервые избрал своего Президента. Была принята новая Конституция. Казахстан признали более ста стран мира. Он стал членом ряда международных организаций, в том числе ООН. Казахский язык обрел статус государственного языка. Восстановлены 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честные имена славных казахских сынов. Парламентом Республики были приняты новые государственные символы: герб, гимн и флаг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Единство и достоинство, свободу и независимость отстаивали верные сыны и дочери нашей Родины. Это гордые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ассагеты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и их царица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омирис</w:t>
      </w:r>
      <w:proofErr w:type="spellEnd"/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мудрые Толе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и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йтеке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и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озыбек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и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которые в тяжелые времена сохранили единство народа. Честь народа сберегли славные сыны Отечества – батыры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абанбай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огенбай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аурызбай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айымбек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и многие другие. Возглавляли народ в борьбе за независимость казахские ханы –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былай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булхаир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 Ярким примером независимости стало выступление казахской молодежи в декабре 1986 года, протестовавшей против игнорирования Кремлем национальных интересов Республики. Выходят люди с лозунгами: «Республика -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өз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асшысын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», «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Қазақстан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жасасын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!», «Да здравствует Казахстан!», «Свободу Республики!»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16 декабря 1986 год, Алматы. Пленум ЦК Компартии Казахстана, на котором был снят с должности Первый секретарь ЦК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унаев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и на его место поставлен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олбин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прибывший из Москвы, который имел поверхностное представление о республике. Но в этот раз диктат Центра при решении вопросов, затрагивающих жизненные интересы населения республики, встретил открытое, решительное сопротивление, которое потрясло весь Советский Союз. Его проявлением стало выступление молодежи: утром 17 декабря на площади у ЦК партии, на этой площади, где собрались сотни людей, чтобы выразить свой протест против откровенного попирания элементарных гражданских прав. Демонстрация была мирной, не содержала призывов к свержению государственного строя. Люди лишь выражали свое несогласие с решением верхов, они просили объяснений от партийного руководства. Напряжение росло, народ прибывал, число демонстрантов достигло нескольких тысяч. «Мы – 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казахи, издревле мечтавшие о свободе»» – эти слова выражали помыслы и дух народа. Но на площадь были брошены танки... Демонстрация была подавлена силой: применялись саперные лопатки, служебные собаки, брандспойты, задержанных избивали, вывозили зимой за город, помещали без санкции прокуратуры в следственные изоляторы на несколько суток.</w:t>
      </w:r>
    </w:p>
    <w:p w:rsidR="00101712" w:rsidRPr="0011331B" w:rsidRDefault="0011331B" w:rsidP="00101712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олодежь</w:t>
      </w:r>
      <w:proofErr w:type="gram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которая вышла 16 декабря 1986 г на площадь называли хулиганами</w:t>
      </w:r>
      <w:r w:rsidR="00EF7B5E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 многие </w:t>
      </w:r>
      <w:r w:rsidR="00101712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погибли во время декабрьских событиях 1986 г.</w:t>
      </w:r>
    </w:p>
    <w:p w:rsidR="0011331B" w:rsidRPr="0011331B" w:rsidRDefault="006920E2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Вот их имена</w:t>
      </w:r>
      <w:r w:rsidR="00FB107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626B13" w:rsidRDefault="00626B13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Қайрат</w:t>
      </w:r>
      <w:proofErr w:type="spellEnd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ысқұлбеков</w:t>
      </w:r>
      <w:proofErr w:type="spellEnd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әззат</w:t>
      </w:r>
      <w:proofErr w:type="spellEnd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Асанов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а</w:t>
      </w:r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Жанса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я</w:t>
      </w:r>
      <w:proofErr w:type="spellEnd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абитов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әбир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а</w:t>
      </w:r>
      <w:proofErr w:type="spellEnd"/>
      <w:proofErr w:type="gramEnd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ұхамеджанов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Ербол</w:t>
      </w:r>
      <w:proofErr w:type="spellEnd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ыпатаев</w:t>
      </w:r>
      <w:proofErr w:type="spellEnd"/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и многи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е</w:t>
      </w:r>
      <w:r w:rsidR="0011331B"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други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е</w:t>
      </w:r>
    </w:p>
    <w:p w:rsidR="0011331B" w:rsidRPr="009D03DE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. </w:t>
      </w:r>
      <w:r w:rsidRPr="0011331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: 4 страница — Казахстан сегодня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ружба народов — не просто слова,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ружба народов — навеки жива,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ружба народов — счастливые дети,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олос на нивах и сила в расцвете.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гра «Составь пословицу»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дна у человека мать —…(одна и Родина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от герой…(кто за Родину горой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ля Родины своей…(сил не жалей)</w:t>
      </w:r>
    </w:p>
    <w:p w:rsidR="0011331B" w:rsidRPr="002664E0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е будь сыном отца…(а будь сыном народа).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16 декабря 1991 года на карте появилось новое демократическое государство – Казахстан. В это труднейшее время </w:t>
      </w:r>
      <w:proofErr w:type="spell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азахстанцы</w:t>
      </w:r>
      <w:proofErr w:type="spellEnd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доверили свои судьбы Н. А. Назарбаеву, который и стал первым Президентом Независимого Казахстана (портрет Назарбаева)</w:t>
      </w:r>
    </w:p>
    <w:p w:rsidR="0011331B" w:rsidRPr="002664E0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 На этом заканчивается наша викторина посвящённая Дню Независимости Казахстана</w:t>
      </w:r>
      <w:proofErr w:type="gramStart"/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  <w:proofErr w:type="gramEnd"/>
      <w:r w:rsidR="002664E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2664E0">
        <w:rPr>
          <w:rFonts w:eastAsia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2664E0">
        <w:rPr>
          <w:rFonts w:eastAsia="Times New Roman" w:cs="Times New Roman"/>
          <w:color w:val="333333"/>
          <w:sz w:val="28"/>
          <w:szCs w:val="28"/>
          <w:lang w:eastAsia="ru-RU"/>
        </w:rPr>
        <w:t>тоги)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ебя не обойду, мой Казахстан!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 воспою тебя достойной песней,</w:t>
      </w:r>
    </w:p>
    <w:p w:rsidR="0011331B" w:rsidRPr="0011331B" w:rsidRDefault="0011331B" w:rsidP="0011331B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 никакой на свете ураган</w:t>
      </w:r>
    </w:p>
    <w:p w:rsidR="0011331B" w:rsidRPr="00FC34EE" w:rsidRDefault="0011331B" w:rsidP="0011331B">
      <w:pPr>
        <w:shd w:val="clear" w:color="auto" w:fill="FFFFFF"/>
        <w:spacing w:after="15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е разлучит нас – вечно будем вместе.</w:t>
      </w:r>
    </w:p>
    <w:p w:rsidR="007F6E27" w:rsidRDefault="0011331B" w:rsidP="007F6E27">
      <w:pPr>
        <w:shd w:val="clear" w:color="auto" w:fill="FFFFFF"/>
        <w:spacing w:after="150" w:line="36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11331B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удущее нашей страны в наших руках. Каким будет будущее Казахстана, зависит от вас</w:t>
      </w:r>
      <w:bookmarkStart w:id="0" w:name="_GoBack"/>
      <w:bookmarkEnd w:id="0"/>
    </w:p>
    <w:sectPr w:rsidR="007F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100CF"/>
    <w:multiLevelType w:val="multilevel"/>
    <w:tmpl w:val="5866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770ED7"/>
    <w:multiLevelType w:val="multilevel"/>
    <w:tmpl w:val="F620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41576"/>
    <w:multiLevelType w:val="multilevel"/>
    <w:tmpl w:val="1886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37F18"/>
    <w:multiLevelType w:val="multilevel"/>
    <w:tmpl w:val="1250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76B4C"/>
    <w:multiLevelType w:val="multilevel"/>
    <w:tmpl w:val="241A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E3"/>
    <w:rsid w:val="000114DA"/>
    <w:rsid w:val="00065D8D"/>
    <w:rsid w:val="000B411F"/>
    <w:rsid w:val="000B762E"/>
    <w:rsid w:val="000F2A64"/>
    <w:rsid w:val="00101712"/>
    <w:rsid w:val="00103E0B"/>
    <w:rsid w:val="0011331B"/>
    <w:rsid w:val="00124471"/>
    <w:rsid w:val="00124872"/>
    <w:rsid w:val="00194AA0"/>
    <w:rsid w:val="001B3241"/>
    <w:rsid w:val="001B5E89"/>
    <w:rsid w:val="002664E0"/>
    <w:rsid w:val="0029515F"/>
    <w:rsid w:val="0032346A"/>
    <w:rsid w:val="0032683B"/>
    <w:rsid w:val="003576DF"/>
    <w:rsid w:val="00374762"/>
    <w:rsid w:val="003B66C1"/>
    <w:rsid w:val="003D4A10"/>
    <w:rsid w:val="003D5135"/>
    <w:rsid w:val="004113E3"/>
    <w:rsid w:val="00414846"/>
    <w:rsid w:val="00460396"/>
    <w:rsid w:val="005341F8"/>
    <w:rsid w:val="005A3310"/>
    <w:rsid w:val="00616225"/>
    <w:rsid w:val="0062328A"/>
    <w:rsid w:val="00626B13"/>
    <w:rsid w:val="00682345"/>
    <w:rsid w:val="006920E2"/>
    <w:rsid w:val="006B1B0B"/>
    <w:rsid w:val="006F0C92"/>
    <w:rsid w:val="007A457C"/>
    <w:rsid w:val="007B4164"/>
    <w:rsid w:val="007F6E27"/>
    <w:rsid w:val="0086633C"/>
    <w:rsid w:val="00954DE8"/>
    <w:rsid w:val="00973570"/>
    <w:rsid w:val="009847FC"/>
    <w:rsid w:val="009A2F40"/>
    <w:rsid w:val="009D03DE"/>
    <w:rsid w:val="009D0EBC"/>
    <w:rsid w:val="00A368EE"/>
    <w:rsid w:val="00AB0915"/>
    <w:rsid w:val="00AF2339"/>
    <w:rsid w:val="00AF4905"/>
    <w:rsid w:val="00B157B0"/>
    <w:rsid w:val="00BA275A"/>
    <w:rsid w:val="00BF44E0"/>
    <w:rsid w:val="00C33608"/>
    <w:rsid w:val="00D8487D"/>
    <w:rsid w:val="00DE4EA6"/>
    <w:rsid w:val="00E2589D"/>
    <w:rsid w:val="00E954BB"/>
    <w:rsid w:val="00EC1253"/>
    <w:rsid w:val="00EF7B5E"/>
    <w:rsid w:val="00F957C2"/>
    <w:rsid w:val="00FA294C"/>
    <w:rsid w:val="00FB1070"/>
    <w:rsid w:val="00F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3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13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1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09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3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13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1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0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5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760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CA9A-23E7-47AF-BAAA-98FD7280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ежитие</dc:creator>
  <cp:keywords/>
  <dc:description/>
  <cp:lastModifiedBy>Home</cp:lastModifiedBy>
  <cp:revision>6</cp:revision>
  <cp:lastPrinted>2020-12-14T17:10:00Z</cp:lastPrinted>
  <dcterms:created xsi:type="dcterms:W3CDTF">2020-12-14T15:47:00Z</dcterms:created>
  <dcterms:modified xsi:type="dcterms:W3CDTF">2021-12-06T16:27:00Z</dcterms:modified>
</cp:coreProperties>
</file>